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F262A" w14:textId="77777777" w:rsidR="00F4581A" w:rsidRPr="00BA771A" w:rsidRDefault="006F12B2" w:rsidP="00BA771A">
      <w:r>
        <w:t xml:space="preserve">    </w:t>
      </w:r>
      <w:r w:rsidR="00516D65" w:rsidRPr="003F3EB0">
        <w:rPr>
          <w:rFonts w:ascii="Times New Roman" w:hAnsi="Times New Roman" w:cs="Times New Roman"/>
          <w:sz w:val="16"/>
          <w:szCs w:val="16"/>
        </w:rPr>
        <w:t xml:space="preserve">TSV Heiligkreuz - </w:t>
      </w:r>
      <w:r w:rsidR="00D13BE2">
        <w:rPr>
          <w:rFonts w:ascii="Times New Roman" w:hAnsi="Times New Roman" w:cs="Times New Roman"/>
          <w:sz w:val="16"/>
          <w:szCs w:val="16"/>
        </w:rPr>
        <w:t>Auenstr. 1</w:t>
      </w:r>
      <w:r w:rsidR="00F4581A" w:rsidRPr="003F3EB0">
        <w:rPr>
          <w:rFonts w:ascii="Times New Roman" w:hAnsi="Times New Roman" w:cs="Times New Roman"/>
          <w:sz w:val="16"/>
          <w:szCs w:val="16"/>
        </w:rPr>
        <w:t xml:space="preserve"> - 83308 Trostberg</w:t>
      </w:r>
    </w:p>
    <w:p w14:paraId="348802E8" w14:textId="77777777" w:rsidR="00F4581A" w:rsidRPr="006347DD" w:rsidRDefault="00F4581A" w:rsidP="003F3EB0">
      <w:pPr>
        <w:tabs>
          <w:tab w:val="left" w:pos="2552"/>
        </w:tabs>
        <w:ind w:left="284"/>
        <w:rPr>
          <w:rFonts w:ascii="Bookman Old Style" w:hAnsi="Bookman Old Style" w:cs="Times New Roman"/>
          <w:sz w:val="16"/>
          <w:szCs w:val="16"/>
        </w:rPr>
      </w:pPr>
    </w:p>
    <w:p w14:paraId="60E45C77" w14:textId="77777777" w:rsidR="00772046" w:rsidRDefault="00772046" w:rsidP="00D13BE2">
      <w:pPr>
        <w:tabs>
          <w:tab w:val="left" w:pos="2552"/>
        </w:tabs>
        <w:spacing w:line="240" w:lineRule="exact"/>
        <w:ind w:left="284"/>
        <w:rPr>
          <w:rFonts w:ascii="Bookman Old Style" w:hAnsi="Bookman Old Style" w:cs="Times New Roman"/>
          <w:spacing w:val="20"/>
          <w:sz w:val="24"/>
          <w:szCs w:val="24"/>
        </w:rPr>
      </w:pPr>
    </w:p>
    <w:p w14:paraId="33BC276F" w14:textId="77777777" w:rsidR="00A9450E" w:rsidRDefault="00A9450E" w:rsidP="00A9450E">
      <w:pPr>
        <w:pStyle w:val="berschrift1"/>
        <w:rPr>
          <w:u w:val="single"/>
        </w:rPr>
      </w:pPr>
      <w:r>
        <w:rPr>
          <w:u w:val="single"/>
        </w:rPr>
        <w:t>EINLADUNG</w:t>
      </w:r>
    </w:p>
    <w:p w14:paraId="54419DDF" w14:textId="77777777" w:rsidR="00A9450E" w:rsidRDefault="00A9450E" w:rsidP="00A9450E">
      <w:pPr>
        <w:jc w:val="center"/>
        <w:rPr>
          <w:rFonts w:ascii="Arial" w:hAnsi="Arial"/>
          <w:sz w:val="32"/>
        </w:rPr>
      </w:pPr>
    </w:p>
    <w:p w14:paraId="745257F7" w14:textId="77777777" w:rsidR="00A9450E" w:rsidRDefault="00A9450E" w:rsidP="00A9450E">
      <w:pPr>
        <w:jc w:val="center"/>
        <w:rPr>
          <w:rFonts w:ascii="Arial" w:hAnsi="Arial"/>
          <w:sz w:val="32"/>
        </w:rPr>
      </w:pPr>
    </w:p>
    <w:p w14:paraId="16058469" w14:textId="1F56E461" w:rsidR="00A9450E" w:rsidRPr="00A9450E" w:rsidRDefault="00A9450E" w:rsidP="00A9450E">
      <w:pPr>
        <w:pStyle w:val="KeinLeerraum"/>
        <w:jc w:val="center"/>
        <w:rPr>
          <w:rFonts w:ascii="Ink Free" w:hAnsi="Ink Free"/>
          <w:b/>
          <w:bCs/>
          <w:sz w:val="36"/>
          <w:szCs w:val="36"/>
        </w:rPr>
      </w:pPr>
      <w:r w:rsidRPr="00A9450E">
        <w:rPr>
          <w:rFonts w:ascii="Ink Free" w:hAnsi="Ink Free"/>
          <w:b/>
          <w:bCs/>
          <w:sz w:val="36"/>
          <w:szCs w:val="36"/>
        </w:rPr>
        <w:t xml:space="preserve">Zu der am  Freitag, den </w:t>
      </w:r>
      <w:r w:rsidR="00F26992">
        <w:rPr>
          <w:rFonts w:ascii="Ink Free" w:hAnsi="Ink Free"/>
          <w:b/>
          <w:bCs/>
          <w:sz w:val="36"/>
          <w:szCs w:val="36"/>
        </w:rPr>
        <w:t>25</w:t>
      </w:r>
      <w:r w:rsidRPr="00A9450E">
        <w:rPr>
          <w:rFonts w:ascii="Ink Free" w:hAnsi="Ink Free"/>
          <w:b/>
          <w:bCs/>
          <w:sz w:val="36"/>
          <w:szCs w:val="36"/>
        </w:rPr>
        <w:t>.0</w:t>
      </w:r>
      <w:r w:rsidR="00F26992">
        <w:rPr>
          <w:rFonts w:ascii="Ink Free" w:hAnsi="Ink Free"/>
          <w:b/>
          <w:bCs/>
          <w:sz w:val="36"/>
          <w:szCs w:val="36"/>
        </w:rPr>
        <w:t>9</w:t>
      </w:r>
      <w:r w:rsidRPr="00A9450E">
        <w:rPr>
          <w:rFonts w:ascii="Ink Free" w:hAnsi="Ink Free"/>
          <w:b/>
          <w:bCs/>
          <w:sz w:val="36"/>
          <w:szCs w:val="36"/>
        </w:rPr>
        <w:t>.20</w:t>
      </w:r>
      <w:r w:rsidR="006B1B71">
        <w:rPr>
          <w:rFonts w:ascii="Ink Free" w:hAnsi="Ink Free"/>
          <w:b/>
          <w:bCs/>
          <w:sz w:val="36"/>
          <w:szCs w:val="36"/>
        </w:rPr>
        <w:t>20</w:t>
      </w:r>
    </w:p>
    <w:p w14:paraId="6CB5765A" w14:textId="77777777" w:rsidR="00A9450E" w:rsidRPr="00F34BFA" w:rsidRDefault="00A9450E" w:rsidP="00A9450E">
      <w:pPr>
        <w:pStyle w:val="KeinLeerraum"/>
        <w:jc w:val="center"/>
        <w:rPr>
          <w:rFonts w:ascii="Ink Free" w:hAnsi="Ink Free"/>
          <w:b/>
          <w:bCs/>
          <w:color w:val="FF0000"/>
          <w:sz w:val="36"/>
          <w:szCs w:val="36"/>
        </w:rPr>
      </w:pPr>
      <w:r w:rsidRPr="00A9450E">
        <w:rPr>
          <w:rFonts w:ascii="Ink Free" w:hAnsi="Ink Free"/>
          <w:b/>
          <w:bCs/>
          <w:sz w:val="36"/>
          <w:szCs w:val="36"/>
        </w:rPr>
        <w:t xml:space="preserve">stattfindenden  </w:t>
      </w:r>
      <w:r w:rsidRPr="00F34BFA">
        <w:rPr>
          <w:rFonts w:ascii="Ink Free" w:hAnsi="Ink Free"/>
          <w:b/>
          <w:bCs/>
          <w:color w:val="FF0000"/>
          <w:sz w:val="36"/>
          <w:szCs w:val="36"/>
        </w:rPr>
        <w:t>Jahresversammlung</w:t>
      </w:r>
    </w:p>
    <w:p w14:paraId="088A3C1B" w14:textId="77777777" w:rsidR="00A9450E" w:rsidRPr="00A9450E" w:rsidRDefault="00A9450E" w:rsidP="00A9450E">
      <w:pPr>
        <w:pStyle w:val="KeinLeerraum"/>
        <w:jc w:val="center"/>
        <w:rPr>
          <w:rFonts w:ascii="Ink Free" w:hAnsi="Ink Free"/>
          <w:b/>
          <w:bCs/>
          <w:sz w:val="36"/>
          <w:szCs w:val="36"/>
        </w:rPr>
      </w:pPr>
      <w:r w:rsidRPr="00A9450E">
        <w:rPr>
          <w:rFonts w:ascii="Ink Free" w:hAnsi="Ink Free"/>
          <w:b/>
          <w:bCs/>
          <w:sz w:val="36"/>
          <w:szCs w:val="36"/>
        </w:rPr>
        <w:t xml:space="preserve">der </w:t>
      </w:r>
      <w:r w:rsidRPr="00A9450E">
        <w:rPr>
          <w:rFonts w:ascii="Ink Free" w:hAnsi="Ink Free"/>
          <w:b/>
          <w:bCs/>
          <w:color w:val="0B5294" w:themeColor="accent1" w:themeShade="BF"/>
          <w:sz w:val="36"/>
          <w:szCs w:val="36"/>
        </w:rPr>
        <w:t>Turnabteilung</w:t>
      </w:r>
      <w:r w:rsidRPr="00A9450E">
        <w:rPr>
          <w:rFonts w:ascii="Ink Free" w:hAnsi="Ink Free"/>
          <w:b/>
          <w:bCs/>
          <w:sz w:val="36"/>
          <w:szCs w:val="36"/>
        </w:rPr>
        <w:t xml:space="preserve"> des TSV - H</w:t>
      </w:r>
      <w:r w:rsidR="00186F47">
        <w:rPr>
          <w:rFonts w:ascii="Ink Free" w:hAnsi="Ink Free"/>
          <w:b/>
          <w:bCs/>
          <w:sz w:val="36"/>
          <w:szCs w:val="36"/>
        </w:rPr>
        <w:t>e</w:t>
      </w:r>
      <w:r>
        <w:rPr>
          <w:rFonts w:ascii="Ink Free" w:hAnsi="Ink Free"/>
          <w:b/>
          <w:bCs/>
          <w:sz w:val="36"/>
          <w:szCs w:val="36"/>
        </w:rPr>
        <w:t>iligkreuz</w:t>
      </w:r>
      <w:r w:rsidRPr="00A9450E">
        <w:rPr>
          <w:rFonts w:ascii="Ink Free" w:hAnsi="Ink Free"/>
          <w:b/>
          <w:bCs/>
          <w:sz w:val="36"/>
          <w:szCs w:val="36"/>
        </w:rPr>
        <w:t xml:space="preserve"> e.V.</w:t>
      </w:r>
    </w:p>
    <w:p w14:paraId="3A309061" w14:textId="77777777" w:rsidR="00A9450E" w:rsidRPr="00A9450E" w:rsidRDefault="00A9450E" w:rsidP="00A9450E">
      <w:pPr>
        <w:pStyle w:val="KeinLeerraum"/>
        <w:jc w:val="center"/>
        <w:rPr>
          <w:rFonts w:ascii="Ink Free" w:hAnsi="Ink Free"/>
          <w:b/>
          <w:bCs/>
          <w:sz w:val="36"/>
          <w:szCs w:val="36"/>
        </w:rPr>
      </w:pPr>
      <w:r w:rsidRPr="00A9450E">
        <w:rPr>
          <w:rFonts w:ascii="Ink Free" w:hAnsi="Ink Free"/>
          <w:b/>
          <w:bCs/>
          <w:sz w:val="36"/>
          <w:szCs w:val="36"/>
        </w:rPr>
        <w:t>sind alle Mitglieder recht herzlich eingeladen.</w:t>
      </w:r>
    </w:p>
    <w:p w14:paraId="741FB865" w14:textId="77777777" w:rsidR="00A9450E" w:rsidRDefault="00A9450E" w:rsidP="00A9450E">
      <w:pPr>
        <w:rPr>
          <w:rFonts w:ascii="Arial" w:hAnsi="Arial"/>
          <w:sz w:val="40"/>
        </w:rPr>
      </w:pPr>
    </w:p>
    <w:p w14:paraId="7FF1EEC0" w14:textId="77777777" w:rsidR="00A9450E" w:rsidRDefault="00A9450E" w:rsidP="00A9450E">
      <w:pPr>
        <w:rPr>
          <w:rFonts w:ascii="Arial" w:hAnsi="Arial"/>
          <w:b/>
          <w:i/>
          <w:sz w:val="40"/>
          <w:u w:val="single"/>
        </w:rPr>
      </w:pPr>
      <w:r>
        <w:rPr>
          <w:rFonts w:ascii="Arial" w:hAnsi="Arial"/>
          <w:b/>
          <w:i/>
          <w:sz w:val="40"/>
          <w:u w:val="single"/>
        </w:rPr>
        <w:t>Tagesordnung</w:t>
      </w:r>
    </w:p>
    <w:p w14:paraId="7F6149E3" w14:textId="77777777" w:rsidR="00A9450E" w:rsidRDefault="00A9450E" w:rsidP="00A9450E">
      <w:pPr>
        <w:rPr>
          <w:rFonts w:ascii="Arial" w:hAnsi="Arial"/>
          <w:sz w:val="40"/>
        </w:rPr>
      </w:pPr>
    </w:p>
    <w:p w14:paraId="525C7955" w14:textId="77777777" w:rsidR="00A9450E" w:rsidRDefault="00A9450E" w:rsidP="00A9450E">
      <w:pPr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1. Begrüßung</w:t>
      </w:r>
    </w:p>
    <w:p w14:paraId="40A79310" w14:textId="77777777" w:rsidR="00A9450E" w:rsidRDefault="00A9450E" w:rsidP="00A9450E">
      <w:pPr>
        <w:rPr>
          <w:rFonts w:ascii="Arial" w:hAnsi="Arial"/>
          <w:b/>
          <w:i/>
          <w:sz w:val="32"/>
        </w:rPr>
      </w:pPr>
    </w:p>
    <w:p w14:paraId="0A796A25" w14:textId="4B45DE1B" w:rsidR="00A9450E" w:rsidRDefault="00A9450E" w:rsidP="00A9450E">
      <w:pPr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2. Bericht der Abteilungs</w:t>
      </w:r>
      <w:r w:rsidR="00F34BFA">
        <w:rPr>
          <w:rFonts w:ascii="Arial" w:hAnsi="Arial"/>
          <w:b/>
          <w:i/>
          <w:sz w:val="32"/>
        </w:rPr>
        <w:t>leitung</w:t>
      </w:r>
    </w:p>
    <w:p w14:paraId="5266947D" w14:textId="445B61B7" w:rsidR="007919C7" w:rsidRDefault="007919C7" w:rsidP="00A9450E">
      <w:pPr>
        <w:rPr>
          <w:rFonts w:ascii="Arial" w:hAnsi="Arial"/>
          <w:b/>
          <w:i/>
          <w:sz w:val="32"/>
        </w:rPr>
      </w:pPr>
    </w:p>
    <w:p w14:paraId="00C08F50" w14:textId="5FD7CA90" w:rsidR="007919C7" w:rsidRDefault="007919C7" w:rsidP="00A9450E">
      <w:pPr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3. Info Sportabzeichen</w:t>
      </w:r>
    </w:p>
    <w:p w14:paraId="3BED14EE" w14:textId="1148B3FF" w:rsidR="007919C7" w:rsidRDefault="007919C7" w:rsidP="00A9450E">
      <w:pPr>
        <w:rPr>
          <w:rFonts w:ascii="Arial" w:hAnsi="Arial"/>
          <w:b/>
          <w:i/>
          <w:sz w:val="32"/>
        </w:rPr>
      </w:pPr>
    </w:p>
    <w:p w14:paraId="2D2E06B1" w14:textId="7482DD90" w:rsidR="007919C7" w:rsidRDefault="007919C7" w:rsidP="00A9450E">
      <w:pPr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4. Info Turnhalle</w:t>
      </w:r>
    </w:p>
    <w:p w14:paraId="6EE9B9F2" w14:textId="77777777" w:rsidR="00A9450E" w:rsidRDefault="00A9450E" w:rsidP="00A9450E">
      <w:pPr>
        <w:rPr>
          <w:rFonts w:ascii="Arial" w:hAnsi="Arial"/>
          <w:b/>
          <w:i/>
          <w:sz w:val="32"/>
        </w:rPr>
      </w:pPr>
    </w:p>
    <w:p w14:paraId="178F7513" w14:textId="24D022E7" w:rsidR="00A9450E" w:rsidRDefault="007919C7" w:rsidP="00A9450E">
      <w:pPr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5</w:t>
      </w:r>
      <w:r w:rsidR="00A9450E">
        <w:rPr>
          <w:rFonts w:ascii="Arial" w:hAnsi="Arial"/>
          <w:b/>
          <w:i/>
          <w:sz w:val="32"/>
        </w:rPr>
        <w:t>. Freie Aussprache</w:t>
      </w:r>
    </w:p>
    <w:p w14:paraId="758B0CA0" w14:textId="77777777" w:rsidR="00A9450E" w:rsidRDefault="00A9450E" w:rsidP="00A9450E">
      <w:pPr>
        <w:rPr>
          <w:rFonts w:ascii="Arial" w:hAnsi="Arial"/>
          <w:sz w:val="32"/>
        </w:rPr>
      </w:pPr>
    </w:p>
    <w:p w14:paraId="72705533" w14:textId="77777777" w:rsidR="00A9450E" w:rsidRPr="00F34BFA" w:rsidRDefault="00A9450E" w:rsidP="00A9450E">
      <w:pPr>
        <w:jc w:val="center"/>
        <w:rPr>
          <w:rFonts w:ascii="Ink Free" w:hAnsi="Ink Free"/>
          <w:b/>
          <w:bCs/>
          <w:sz w:val="36"/>
        </w:rPr>
      </w:pPr>
      <w:r w:rsidRPr="00F34BFA">
        <w:rPr>
          <w:rFonts w:ascii="Ink Free" w:hAnsi="Ink Free"/>
          <w:b/>
          <w:bCs/>
          <w:sz w:val="36"/>
        </w:rPr>
        <w:t xml:space="preserve">Die Versammlung findet im Jugend- und Vereinsheim </w:t>
      </w:r>
    </w:p>
    <w:p w14:paraId="5A818820" w14:textId="77777777" w:rsidR="00A9450E" w:rsidRPr="00F34BFA" w:rsidRDefault="00A9450E" w:rsidP="00A9450E">
      <w:pPr>
        <w:jc w:val="center"/>
        <w:rPr>
          <w:rFonts w:ascii="Ink Free" w:hAnsi="Ink Free"/>
          <w:b/>
          <w:bCs/>
          <w:sz w:val="36"/>
        </w:rPr>
      </w:pPr>
      <w:r w:rsidRPr="00F34BFA">
        <w:rPr>
          <w:rFonts w:ascii="Ink Free" w:hAnsi="Ink Free"/>
          <w:b/>
          <w:bCs/>
          <w:sz w:val="36"/>
        </w:rPr>
        <w:t xml:space="preserve"> der Sportanlage Eglsee</w:t>
      </w:r>
      <w:r w:rsidR="00F34BFA">
        <w:rPr>
          <w:rFonts w:ascii="Ink Free" w:hAnsi="Ink Free"/>
          <w:b/>
          <w:bCs/>
          <w:sz w:val="36"/>
        </w:rPr>
        <w:t xml:space="preserve"> statt.</w:t>
      </w:r>
    </w:p>
    <w:p w14:paraId="3650248B" w14:textId="77777777" w:rsidR="00A9450E" w:rsidRDefault="00A9450E" w:rsidP="00A9450E">
      <w:pPr>
        <w:jc w:val="center"/>
        <w:rPr>
          <w:rFonts w:ascii="Arial" w:hAnsi="Arial"/>
          <w:sz w:val="40"/>
        </w:rPr>
      </w:pPr>
    </w:p>
    <w:p w14:paraId="3B96B812" w14:textId="77777777" w:rsidR="00A9450E" w:rsidRPr="00F34BFA" w:rsidRDefault="00A9450E" w:rsidP="00A9450E">
      <w:pPr>
        <w:jc w:val="center"/>
        <w:rPr>
          <w:rFonts w:ascii="Ink Free" w:hAnsi="Ink Free"/>
          <w:b/>
          <w:bCs/>
          <w:sz w:val="36"/>
          <w:u w:val="single"/>
        </w:rPr>
      </w:pPr>
      <w:r w:rsidRPr="00F34BFA">
        <w:rPr>
          <w:rFonts w:ascii="Ink Free" w:hAnsi="Ink Free"/>
          <w:b/>
          <w:bCs/>
          <w:sz w:val="36"/>
          <w:u w:val="single"/>
        </w:rPr>
        <w:t>Beginn um 19.00 Uhr</w:t>
      </w:r>
    </w:p>
    <w:p w14:paraId="202060A2" w14:textId="77777777" w:rsidR="00175F6D" w:rsidRPr="00ED1A1E" w:rsidRDefault="00175F6D" w:rsidP="00ED1A1E">
      <w:pPr>
        <w:tabs>
          <w:tab w:val="left" w:pos="2552"/>
        </w:tabs>
        <w:ind w:left="284"/>
        <w:rPr>
          <w:rFonts w:ascii="Bookman Old Style" w:hAnsi="Bookman Old Style" w:cs="Times New Roman"/>
          <w:b/>
          <w:sz w:val="44"/>
          <w:szCs w:val="24"/>
        </w:rPr>
      </w:pPr>
    </w:p>
    <w:sectPr w:rsidR="00175F6D" w:rsidRPr="00ED1A1E" w:rsidSect="00B96B2B">
      <w:headerReference w:type="default" r:id="rId8"/>
      <w:footerReference w:type="default" r:id="rId9"/>
      <w:pgSz w:w="11906" w:h="16838"/>
      <w:pgMar w:top="1418" w:right="1418" w:bottom="176" w:left="1418" w:header="147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EE268" w14:textId="77777777" w:rsidR="00A1241F" w:rsidRDefault="00A1241F" w:rsidP="006F12B2">
      <w:pPr>
        <w:spacing w:line="240" w:lineRule="auto"/>
      </w:pPr>
      <w:r>
        <w:separator/>
      </w:r>
    </w:p>
  </w:endnote>
  <w:endnote w:type="continuationSeparator" w:id="0">
    <w:p w14:paraId="2CC93572" w14:textId="77777777" w:rsidR="00A1241F" w:rsidRDefault="00A1241F" w:rsidP="006F1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pertura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27C4" w14:textId="77777777" w:rsidR="00EC3F53" w:rsidRDefault="00FF13AC" w:rsidP="000E5E58">
    <w:pPr>
      <w:pStyle w:val="Fuzeile"/>
      <w:tabs>
        <w:tab w:val="clear" w:pos="9072"/>
        <w:tab w:val="left" w:pos="1418"/>
        <w:tab w:val="right" w:pos="7655"/>
      </w:tabs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BD317E7" wp14:editId="7C48DAFF">
          <wp:simplePos x="0" y="0"/>
          <wp:positionH relativeFrom="column">
            <wp:posOffset>3385820</wp:posOffset>
          </wp:positionH>
          <wp:positionV relativeFrom="paragraph">
            <wp:posOffset>-161925</wp:posOffset>
          </wp:positionV>
          <wp:extent cx="720090" cy="720090"/>
          <wp:effectExtent l="19050" t="0" r="3810" b="0"/>
          <wp:wrapNone/>
          <wp:docPr id="8" name="Grafik 7" descr="pikto tur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 turn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2065FED" wp14:editId="199AC12B">
          <wp:simplePos x="0" y="0"/>
          <wp:positionH relativeFrom="column">
            <wp:posOffset>5014595</wp:posOffset>
          </wp:positionH>
          <wp:positionV relativeFrom="paragraph">
            <wp:posOffset>-161290</wp:posOffset>
          </wp:positionV>
          <wp:extent cx="720090" cy="720090"/>
          <wp:effectExtent l="19050" t="0" r="3810" b="0"/>
          <wp:wrapNone/>
          <wp:docPr id="1" name="Grafik 0" descr="pikto eisst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 eisstoc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0F15FB1" wp14:editId="26F0F7AC">
          <wp:simplePos x="0" y="0"/>
          <wp:positionH relativeFrom="column">
            <wp:posOffset>1614170</wp:posOffset>
          </wp:positionH>
          <wp:positionV relativeFrom="paragraph">
            <wp:posOffset>-161290</wp:posOffset>
          </wp:positionV>
          <wp:extent cx="720090" cy="720090"/>
          <wp:effectExtent l="19050" t="0" r="3810" b="0"/>
          <wp:wrapNone/>
          <wp:docPr id="9" name="Grafik 4" descr="pikto tenn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 tenni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55A4A52" wp14:editId="73E1CE2E">
          <wp:simplePos x="0" y="0"/>
          <wp:positionH relativeFrom="column">
            <wp:posOffset>-5080</wp:posOffset>
          </wp:positionH>
          <wp:positionV relativeFrom="paragraph">
            <wp:posOffset>-161290</wp:posOffset>
          </wp:positionV>
          <wp:extent cx="720090" cy="720090"/>
          <wp:effectExtent l="19050" t="0" r="3810" b="0"/>
          <wp:wrapNone/>
          <wp:docPr id="10" name="Grafik 9" descr="pikto fußb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 fußball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3F53">
      <w:rPr>
        <w:sz w:val="16"/>
        <w:szCs w:val="16"/>
      </w:rPr>
      <w:tab/>
    </w:r>
    <w:r w:rsidR="00EC3F53">
      <w:rPr>
        <w:sz w:val="16"/>
        <w:szCs w:val="16"/>
      </w:rPr>
      <w:tab/>
      <w:t>Tennis</w:t>
    </w:r>
  </w:p>
  <w:p w14:paraId="5DF93B48" w14:textId="77777777" w:rsidR="00493D72" w:rsidRPr="000E5E58" w:rsidRDefault="00EC3F53" w:rsidP="000E5E58">
    <w:pPr>
      <w:pStyle w:val="Fuzeile"/>
      <w:tabs>
        <w:tab w:val="clear" w:pos="9072"/>
        <w:tab w:val="left" w:pos="1418"/>
        <w:tab w:val="right" w:pos="7655"/>
      </w:tabs>
      <w:rPr>
        <w:sz w:val="16"/>
        <w:szCs w:val="16"/>
      </w:rPr>
    </w:pPr>
    <w:r>
      <w:rPr>
        <w:sz w:val="16"/>
        <w:szCs w:val="16"/>
      </w:rPr>
      <w:tab/>
      <w:t>Fußball</w:t>
    </w:r>
    <w:r>
      <w:rPr>
        <w:sz w:val="16"/>
        <w:szCs w:val="16"/>
      </w:rPr>
      <w:tab/>
    </w:r>
    <w:r>
      <w:rPr>
        <w:sz w:val="16"/>
        <w:szCs w:val="16"/>
      </w:rPr>
      <w:tab/>
      <w:t>Stockschießen</w:t>
    </w:r>
  </w:p>
  <w:p w14:paraId="3D641206" w14:textId="77777777" w:rsidR="00EC3F53" w:rsidRPr="000E5E58" w:rsidRDefault="00EC3F53" w:rsidP="000E5E58">
    <w:pPr>
      <w:pStyle w:val="Fuzeile"/>
      <w:tabs>
        <w:tab w:val="left" w:pos="1418"/>
      </w:tabs>
      <w:rPr>
        <w:sz w:val="16"/>
        <w:szCs w:val="16"/>
      </w:rPr>
    </w:pPr>
    <w:r w:rsidRPr="000E5E58">
      <w:rPr>
        <w:sz w:val="16"/>
        <w:szCs w:val="16"/>
      </w:rPr>
      <w:tab/>
    </w:r>
    <w:r w:rsidRPr="000E5E58">
      <w:rPr>
        <w:sz w:val="16"/>
        <w:szCs w:val="16"/>
      </w:rPr>
      <w:tab/>
      <w:t>Turnen</w:t>
    </w:r>
  </w:p>
  <w:p w14:paraId="431433FD" w14:textId="77777777" w:rsidR="00493D72" w:rsidRDefault="00493D72" w:rsidP="00493D72">
    <w:pPr>
      <w:pStyle w:val="Fuzeile"/>
      <w:tabs>
        <w:tab w:val="left" w:pos="1418"/>
      </w:tabs>
      <w:jc w:val="right"/>
      <w:rPr>
        <w:rFonts w:ascii="Apertura-Medium" w:hAnsi="Apertura-Medium" w:cs="Apertura-Medium"/>
        <w:sz w:val="19"/>
        <w:szCs w:val="19"/>
      </w:rPr>
    </w:pPr>
  </w:p>
  <w:p w14:paraId="791B5982" w14:textId="77777777" w:rsidR="00EC3F53" w:rsidRPr="00493D72" w:rsidRDefault="00493D72" w:rsidP="00493D72">
    <w:pPr>
      <w:pStyle w:val="Fuzeile"/>
      <w:tabs>
        <w:tab w:val="left" w:pos="1418"/>
      </w:tabs>
      <w:ind w:right="-853"/>
      <w:jc w:val="right"/>
      <w:rPr>
        <w:sz w:val="18"/>
      </w:rPr>
    </w:pPr>
    <w:r w:rsidRPr="00493D72">
      <w:rPr>
        <w:rFonts w:ascii="Apertura-Medium" w:hAnsi="Apertura-Medium" w:cs="Apertura-Medium"/>
        <w:sz w:val="15"/>
        <w:szCs w:val="19"/>
      </w:rPr>
      <w:t>©DOSB/Sportdeutschland</w:t>
    </w:r>
  </w:p>
  <w:p w14:paraId="2945BFF2" w14:textId="77777777" w:rsidR="00EC3F53" w:rsidRDefault="00EC3F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5EE0B" w14:textId="77777777" w:rsidR="00A1241F" w:rsidRDefault="00A1241F" w:rsidP="006F12B2">
      <w:pPr>
        <w:spacing w:line="240" w:lineRule="auto"/>
      </w:pPr>
      <w:r>
        <w:separator/>
      </w:r>
    </w:p>
  </w:footnote>
  <w:footnote w:type="continuationSeparator" w:id="0">
    <w:p w14:paraId="4DC5F3FD" w14:textId="77777777" w:rsidR="00A1241F" w:rsidRDefault="00A1241F" w:rsidP="006F12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60045" w14:textId="77777777" w:rsidR="00EC3F53" w:rsidRDefault="003C4B2A" w:rsidP="00B96B2B">
    <w:pPr>
      <w:pStyle w:val="Kopfzeile"/>
      <w:tabs>
        <w:tab w:val="left" w:pos="2694"/>
      </w:tabs>
      <w:rPr>
        <w:rFonts w:ascii="Times New Roman" w:hAnsi="Times New Roman" w:cs="Times New Roman"/>
        <w:color w:val="073763" w:themeColor="accent1" w:themeShade="80"/>
      </w:rPr>
    </w:pPr>
    <w:r>
      <w:rPr>
        <w:rFonts w:ascii="Times New Roman" w:hAnsi="Times New Roman" w:cs="Times New Roman"/>
        <w:noProof/>
        <w:color w:val="073763" w:themeColor="accent1" w:themeShade="80"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BBBB2E" wp14:editId="4F08B544">
              <wp:simplePos x="0" y="0"/>
              <wp:positionH relativeFrom="column">
                <wp:posOffset>1685290</wp:posOffset>
              </wp:positionH>
              <wp:positionV relativeFrom="paragraph">
                <wp:posOffset>-510540</wp:posOffset>
              </wp:positionV>
              <wp:extent cx="1343025" cy="572770"/>
              <wp:effectExtent l="8890" t="13335" r="29210" b="3302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43025" cy="5727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AFA2DD" w14:textId="77777777" w:rsidR="007A4330" w:rsidRDefault="007A4330" w:rsidP="007A433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A4330">
                            <w:rPr>
                              <w:b/>
                              <w:bCs/>
                              <w:color w:val="0B5294" w:themeColor="accent1" w:themeShade="BF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chemeClr w14:val="bg1">
                                  <w14:lumMod w14:val="65000"/>
                                  <w14:lumOff w14:val="0"/>
                                </w14:schemeClr>
                              </w14:shadow>
                              <w14:textOutline w14:w="12700" w14:cap="flat" w14:cmpd="sng" w14:algn="ctr">
                                <w14:solidFill>
                                  <w14:schemeClr w14:val="bg1">
                                    <w14:lumMod w14:val="75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S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BB2E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32.7pt;margin-top:-40.2pt;width:105.75pt;height:4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" filled="f" stroked="f">
              <o:lock v:ext="edit" shapetype="t"/>
              <v:textbox style="mso-fit-shape-to-text:t">
                <w:txbxContent>
                  <w:p w14:paraId="38AFA2DD" w14:textId="77777777" w:rsidR="007A4330" w:rsidRDefault="007A4330" w:rsidP="007A433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A4330">
                      <w:rPr>
                        <w:b/>
                        <w:bCs/>
                        <w:color w:val="0B5294" w:themeColor="accent1" w:themeShade="BF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chemeClr w14:val="bg1">
                            <w14:lumMod w14:val="65000"/>
                            <w14:lumOff w14:val="0"/>
                          </w14:schemeClr>
                        </w14:shadow>
                        <w14:textOutline w14:w="12700" w14:cap="flat" w14:cmpd="sng" w14:algn="ctr">
                          <w14:solidFill>
                            <w14:schemeClr w14:val="bg1">
                              <w14:lumMod w14:val="75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TSV</w:t>
                    </w:r>
                  </w:p>
                </w:txbxContent>
              </v:textbox>
            </v:shape>
          </w:pict>
        </mc:Fallback>
      </mc:AlternateContent>
    </w:r>
    <w:r w:rsidR="00EC3F53">
      <w:rPr>
        <w:rFonts w:ascii="Times New Roman" w:hAnsi="Times New Roman" w:cs="Times New Roman"/>
        <w:noProof/>
        <w:color w:val="073763" w:themeColor="accent1" w:themeShade="80"/>
        <w:lang w:eastAsia="de-DE"/>
      </w:rPr>
      <w:drawing>
        <wp:anchor distT="0" distB="0" distL="114300" distR="114300" simplePos="0" relativeHeight="251665408" behindDoc="1" locked="0" layoutInCell="1" allowOverlap="1" wp14:anchorId="1C1EDE94" wp14:editId="674D8451">
          <wp:simplePos x="0" y="0"/>
          <wp:positionH relativeFrom="column">
            <wp:posOffset>4852670</wp:posOffset>
          </wp:positionH>
          <wp:positionV relativeFrom="paragraph">
            <wp:posOffset>-450215</wp:posOffset>
          </wp:positionV>
          <wp:extent cx="885825" cy="923925"/>
          <wp:effectExtent l="19050" t="0" r="9525" b="0"/>
          <wp:wrapNone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3F53">
      <w:rPr>
        <w:rFonts w:ascii="Times New Roman" w:hAnsi="Times New Roman" w:cs="Times New Roman"/>
        <w:color w:val="073763" w:themeColor="accent1" w:themeShade="80"/>
      </w:rPr>
      <w:tab/>
    </w:r>
  </w:p>
  <w:p w14:paraId="11C52751" w14:textId="77777777" w:rsidR="003C4B2A" w:rsidRDefault="00EC3F53" w:rsidP="00B96B2B">
    <w:pPr>
      <w:pStyle w:val="Kopfzeile"/>
      <w:tabs>
        <w:tab w:val="left" w:pos="2694"/>
      </w:tabs>
      <w:rPr>
        <w:rFonts w:ascii="Times New Roman" w:hAnsi="Times New Roman" w:cs="Times New Roman"/>
        <w:color w:val="073763" w:themeColor="accent1" w:themeShade="80"/>
      </w:rPr>
    </w:pPr>
    <w:r>
      <w:rPr>
        <w:rFonts w:ascii="Times New Roman" w:hAnsi="Times New Roman" w:cs="Times New Roman"/>
        <w:color w:val="073763" w:themeColor="accent1" w:themeShade="80"/>
      </w:rPr>
      <w:tab/>
    </w:r>
  </w:p>
  <w:p w14:paraId="53821682" w14:textId="77777777" w:rsidR="003C4B2A" w:rsidRDefault="003C4B2A" w:rsidP="00B96B2B">
    <w:pPr>
      <w:pStyle w:val="Kopfzeile"/>
      <w:tabs>
        <w:tab w:val="left" w:pos="2694"/>
      </w:tabs>
      <w:rPr>
        <w:rFonts w:ascii="Times New Roman" w:hAnsi="Times New Roman" w:cs="Times New Roman"/>
        <w:color w:val="073763" w:themeColor="accent1" w:themeShade="80"/>
      </w:rPr>
    </w:pPr>
    <w:r>
      <w:rPr>
        <w:rFonts w:ascii="Times New Roman" w:hAnsi="Times New Roman" w:cs="Times New Roman"/>
        <w:noProof/>
        <w:color w:val="073763" w:themeColor="accent1" w:themeShade="80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3DA0C3E" wp14:editId="7F1460D0">
              <wp:simplePos x="0" y="0"/>
              <wp:positionH relativeFrom="column">
                <wp:posOffset>99695</wp:posOffset>
              </wp:positionH>
              <wp:positionV relativeFrom="paragraph">
                <wp:posOffset>64770</wp:posOffset>
              </wp:positionV>
              <wp:extent cx="4387850" cy="33274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87850" cy="3327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1E0970" w14:textId="77777777" w:rsidR="007A4330" w:rsidRPr="00BA771A" w:rsidRDefault="007A4330" w:rsidP="007A4330">
                          <w:pPr>
                            <w:jc w:val="center"/>
                          </w:pPr>
                          <w:r w:rsidRPr="00BA771A">
                            <w:rPr>
                              <w:b/>
                              <w:bCs/>
                              <w:color w:val="0B5294" w:themeColor="accent1" w:themeShade="BF"/>
                              <w:spacing w:val="144"/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75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eiligkreuz e.V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A0C3E" id="WordArt 2" o:spid="_x0000_s1027" type="#_x0000_t202" style="position:absolute;margin-left:7.85pt;margin-top:5.1pt;width:345.5pt;height:26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" filled="f" stroked="f">
              <o:lock v:ext="edit" shapetype="t"/>
              <v:textbox style="mso-fit-shape-to-text:t">
                <w:txbxContent>
                  <w:p w14:paraId="551E0970" w14:textId="77777777" w:rsidR="007A4330" w:rsidRPr="00BA771A" w:rsidRDefault="007A4330" w:rsidP="007A4330">
                    <w:pPr>
                      <w:jc w:val="center"/>
                    </w:pPr>
                    <w:r w:rsidRPr="00BA771A">
                      <w:rPr>
                        <w:b/>
                        <w:bCs/>
                        <w:color w:val="0B5294" w:themeColor="accent1" w:themeShade="BF"/>
                        <w:spacing w:val="144"/>
                        <w14:textOutline w14:w="9525" w14:cap="flat" w14:cmpd="sng" w14:algn="ctr">
                          <w14:solidFill>
                            <w14:schemeClr w14:val="accent1">
                              <w14:lumMod w14:val="75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Heiligkreuz e.V.</w:t>
                    </w:r>
                  </w:p>
                </w:txbxContent>
              </v:textbox>
            </v:shape>
          </w:pict>
        </mc:Fallback>
      </mc:AlternateContent>
    </w:r>
  </w:p>
  <w:p w14:paraId="40A64907" w14:textId="77777777" w:rsidR="003C4B2A" w:rsidRDefault="003C4B2A" w:rsidP="00B96B2B">
    <w:pPr>
      <w:pStyle w:val="Kopfzeile"/>
      <w:tabs>
        <w:tab w:val="left" w:pos="2694"/>
      </w:tabs>
      <w:rPr>
        <w:rFonts w:ascii="Times New Roman" w:hAnsi="Times New Roman" w:cs="Times New Roman"/>
        <w:color w:val="073763" w:themeColor="accent1" w:themeShade="80"/>
      </w:rPr>
    </w:pPr>
  </w:p>
  <w:p w14:paraId="464C562D" w14:textId="77777777" w:rsidR="00EC3F53" w:rsidRDefault="00EC3F53" w:rsidP="00B96B2B">
    <w:pPr>
      <w:pStyle w:val="Kopfzeile"/>
      <w:tabs>
        <w:tab w:val="left" w:pos="2694"/>
      </w:tabs>
    </w:pPr>
    <w:r w:rsidRPr="006347DD">
      <w:rPr>
        <w:rFonts w:ascii="Times New Roman" w:hAnsi="Times New Roman" w:cs="Times New Roman"/>
        <w:color w:val="073763" w:themeColor="accent1" w:themeShade="80"/>
      </w:rPr>
      <w:t>Mitglied des Bayerischen Landes-Sportverbandes</w:t>
    </w:r>
    <w:r>
      <w:rPr>
        <w:rFonts w:ascii="Times New Roman" w:hAnsi="Times New Roman" w:cs="Times New Roman"/>
        <w:color w:val="073763" w:themeColor="accent1" w:themeShade="80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A4582"/>
    <w:multiLevelType w:val="hybridMultilevel"/>
    <w:tmpl w:val="B8309506"/>
    <w:lvl w:ilvl="0" w:tplc="A1B4E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BC2CF4"/>
    <w:multiLevelType w:val="hybridMultilevel"/>
    <w:tmpl w:val="09660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FDC"/>
    <w:multiLevelType w:val="hybridMultilevel"/>
    <w:tmpl w:val="B76A05CE"/>
    <w:lvl w:ilvl="0" w:tplc="C5EA1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60425B"/>
    <w:multiLevelType w:val="hybridMultilevel"/>
    <w:tmpl w:val="09660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433A"/>
    <w:multiLevelType w:val="hybridMultilevel"/>
    <w:tmpl w:val="09660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850F3"/>
    <w:multiLevelType w:val="hybridMultilevel"/>
    <w:tmpl w:val="B8309506"/>
    <w:lvl w:ilvl="0" w:tplc="A1B4E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4632AC"/>
    <w:multiLevelType w:val="hybridMultilevel"/>
    <w:tmpl w:val="09660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33475"/>
    <w:multiLevelType w:val="hybridMultilevel"/>
    <w:tmpl w:val="B8309506"/>
    <w:lvl w:ilvl="0" w:tplc="A1B4E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135CC6"/>
    <w:multiLevelType w:val="hybridMultilevel"/>
    <w:tmpl w:val="B8309506"/>
    <w:lvl w:ilvl="0" w:tplc="A1B4E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CA56EB"/>
    <w:multiLevelType w:val="hybridMultilevel"/>
    <w:tmpl w:val="B8309506"/>
    <w:lvl w:ilvl="0" w:tplc="A1B4E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0D7E53"/>
    <w:multiLevelType w:val="hybridMultilevel"/>
    <w:tmpl w:val="2EFC068C"/>
    <w:lvl w:ilvl="0" w:tplc="C322AC3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E2C83"/>
    <w:multiLevelType w:val="hybridMultilevel"/>
    <w:tmpl w:val="09660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D2886"/>
    <w:multiLevelType w:val="hybridMultilevel"/>
    <w:tmpl w:val="09660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359E"/>
    <w:multiLevelType w:val="hybridMultilevel"/>
    <w:tmpl w:val="09660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6EEC"/>
    <w:multiLevelType w:val="hybridMultilevel"/>
    <w:tmpl w:val="B8309506"/>
    <w:lvl w:ilvl="0" w:tplc="A1B4E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AF00D24"/>
    <w:multiLevelType w:val="hybridMultilevel"/>
    <w:tmpl w:val="09660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0664F"/>
    <w:multiLevelType w:val="hybridMultilevel"/>
    <w:tmpl w:val="09660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152E0"/>
    <w:multiLevelType w:val="hybridMultilevel"/>
    <w:tmpl w:val="09660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74820"/>
    <w:multiLevelType w:val="hybridMultilevel"/>
    <w:tmpl w:val="09660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F46E8"/>
    <w:multiLevelType w:val="hybridMultilevel"/>
    <w:tmpl w:val="09660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12A81"/>
    <w:multiLevelType w:val="hybridMultilevel"/>
    <w:tmpl w:val="B8309506"/>
    <w:lvl w:ilvl="0" w:tplc="A1B4E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424066"/>
    <w:multiLevelType w:val="hybridMultilevel"/>
    <w:tmpl w:val="5BD450D4"/>
    <w:lvl w:ilvl="0" w:tplc="784EEC3C">
      <w:start w:val="1"/>
      <w:numFmt w:val="decimal"/>
      <w:lvlText w:val="%1."/>
      <w:lvlJc w:val="left"/>
      <w:pPr>
        <w:ind w:left="786" w:hanging="360"/>
      </w:pPr>
      <w:rPr>
        <w:rFonts w:ascii="Bookman Old Style" w:hAnsi="Bookman Old Style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83D1EB7"/>
    <w:multiLevelType w:val="hybridMultilevel"/>
    <w:tmpl w:val="B8309506"/>
    <w:lvl w:ilvl="0" w:tplc="A1B4E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CA818C7"/>
    <w:multiLevelType w:val="hybridMultilevel"/>
    <w:tmpl w:val="B8309506"/>
    <w:lvl w:ilvl="0" w:tplc="A1B4E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3A7715"/>
    <w:multiLevelType w:val="hybridMultilevel"/>
    <w:tmpl w:val="09660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9"/>
  </w:num>
  <w:num w:numId="5">
    <w:abstractNumId w:val="14"/>
  </w:num>
  <w:num w:numId="6">
    <w:abstractNumId w:val="7"/>
  </w:num>
  <w:num w:numId="7">
    <w:abstractNumId w:val="0"/>
  </w:num>
  <w:num w:numId="8">
    <w:abstractNumId w:val="23"/>
  </w:num>
  <w:num w:numId="9">
    <w:abstractNumId w:val="16"/>
  </w:num>
  <w:num w:numId="10">
    <w:abstractNumId w:val="6"/>
  </w:num>
  <w:num w:numId="11">
    <w:abstractNumId w:val="3"/>
  </w:num>
  <w:num w:numId="12">
    <w:abstractNumId w:val="19"/>
  </w:num>
  <w:num w:numId="13">
    <w:abstractNumId w:val="24"/>
  </w:num>
  <w:num w:numId="14">
    <w:abstractNumId w:val="4"/>
  </w:num>
  <w:num w:numId="15">
    <w:abstractNumId w:val="17"/>
  </w:num>
  <w:num w:numId="16">
    <w:abstractNumId w:val="1"/>
  </w:num>
  <w:num w:numId="17">
    <w:abstractNumId w:val="10"/>
  </w:num>
  <w:num w:numId="18">
    <w:abstractNumId w:val="11"/>
  </w:num>
  <w:num w:numId="19">
    <w:abstractNumId w:val="15"/>
  </w:num>
  <w:num w:numId="20">
    <w:abstractNumId w:val="12"/>
  </w:num>
  <w:num w:numId="21">
    <w:abstractNumId w:val="18"/>
  </w:num>
  <w:num w:numId="22">
    <w:abstractNumId w:val="13"/>
  </w:num>
  <w:num w:numId="23">
    <w:abstractNumId w:val="8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B2"/>
    <w:rsid w:val="000317DF"/>
    <w:rsid w:val="000376DD"/>
    <w:rsid w:val="000453C1"/>
    <w:rsid w:val="000566CD"/>
    <w:rsid w:val="00073D1A"/>
    <w:rsid w:val="00076537"/>
    <w:rsid w:val="0007723A"/>
    <w:rsid w:val="0008361B"/>
    <w:rsid w:val="000A666E"/>
    <w:rsid w:val="000D22F0"/>
    <w:rsid w:val="000E5E58"/>
    <w:rsid w:val="000F48A8"/>
    <w:rsid w:val="001651B4"/>
    <w:rsid w:val="0016713A"/>
    <w:rsid w:val="00171929"/>
    <w:rsid w:val="00175F6D"/>
    <w:rsid w:val="00183167"/>
    <w:rsid w:val="00184F61"/>
    <w:rsid w:val="00186F47"/>
    <w:rsid w:val="001A49CA"/>
    <w:rsid w:val="001B7B10"/>
    <w:rsid w:val="001B7D7B"/>
    <w:rsid w:val="00255378"/>
    <w:rsid w:val="002850C1"/>
    <w:rsid w:val="00290E28"/>
    <w:rsid w:val="002A03EC"/>
    <w:rsid w:val="002A1445"/>
    <w:rsid w:val="002C7FAE"/>
    <w:rsid w:val="002D1963"/>
    <w:rsid w:val="002E1E4A"/>
    <w:rsid w:val="002E2517"/>
    <w:rsid w:val="002E3160"/>
    <w:rsid w:val="002E5421"/>
    <w:rsid w:val="00350BBC"/>
    <w:rsid w:val="00354B7C"/>
    <w:rsid w:val="0036109E"/>
    <w:rsid w:val="003B0FC7"/>
    <w:rsid w:val="003C4B2A"/>
    <w:rsid w:val="003D0FCA"/>
    <w:rsid w:val="003D3DA6"/>
    <w:rsid w:val="003E572D"/>
    <w:rsid w:val="003F3EB0"/>
    <w:rsid w:val="00405D01"/>
    <w:rsid w:val="0040751B"/>
    <w:rsid w:val="004330A7"/>
    <w:rsid w:val="00471C8B"/>
    <w:rsid w:val="00486A3B"/>
    <w:rsid w:val="00493D72"/>
    <w:rsid w:val="00495F6D"/>
    <w:rsid w:val="004A4DEE"/>
    <w:rsid w:val="004C2B21"/>
    <w:rsid w:val="004C7C25"/>
    <w:rsid w:val="004F7BFF"/>
    <w:rsid w:val="005161BB"/>
    <w:rsid w:val="00516D65"/>
    <w:rsid w:val="00536C5B"/>
    <w:rsid w:val="005706EB"/>
    <w:rsid w:val="00576985"/>
    <w:rsid w:val="005840C1"/>
    <w:rsid w:val="005A7427"/>
    <w:rsid w:val="005B6967"/>
    <w:rsid w:val="005C788A"/>
    <w:rsid w:val="005F2486"/>
    <w:rsid w:val="006039FB"/>
    <w:rsid w:val="006347DD"/>
    <w:rsid w:val="00636966"/>
    <w:rsid w:val="006473F7"/>
    <w:rsid w:val="0065170B"/>
    <w:rsid w:val="00652D29"/>
    <w:rsid w:val="006664A1"/>
    <w:rsid w:val="0067244B"/>
    <w:rsid w:val="0069694B"/>
    <w:rsid w:val="006B1B71"/>
    <w:rsid w:val="006C2B6E"/>
    <w:rsid w:val="006C57C4"/>
    <w:rsid w:val="006D7418"/>
    <w:rsid w:val="006F12B2"/>
    <w:rsid w:val="00706E3B"/>
    <w:rsid w:val="00741071"/>
    <w:rsid w:val="007626FA"/>
    <w:rsid w:val="00772046"/>
    <w:rsid w:val="007875B3"/>
    <w:rsid w:val="007919C7"/>
    <w:rsid w:val="007A4330"/>
    <w:rsid w:val="007B1DFB"/>
    <w:rsid w:val="007F1D79"/>
    <w:rsid w:val="007F345D"/>
    <w:rsid w:val="00803783"/>
    <w:rsid w:val="008071BB"/>
    <w:rsid w:val="00811A32"/>
    <w:rsid w:val="00826B69"/>
    <w:rsid w:val="00840CDE"/>
    <w:rsid w:val="008457CB"/>
    <w:rsid w:val="00850B98"/>
    <w:rsid w:val="008559D9"/>
    <w:rsid w:val="00857714"/>
    <w:rsid w:val="008852FE"/>
    <w:rsid w:val="008A3A95"/>
    <w:rsid w:val="008C2231"/>
    <w:rsid w:val="008D2FB0"/>
    <w:rsid w:val="008D63B7"/>
    <w:rsid w:val="008E41F4"/>
    <w:rsid w:val="008F5ABE"/>
    <w:rsid w:val="008F7F66"/>
    <w:rsid w:val="009103F5"/>
    <w:rsid w:val="00931B7D"/>
    <w:rsid w:val="00956D85"/>
    <w:rsid w:val="0099315E"/>
    <w:rsid w:val="009A0C2D"/>
    <w:rsid w:val="009D2135"/>
    <w:rsid w:val="00A1241F"/>
    <w:rsid w:val="00A44D2B"/>
    <w:rsid w:val="00A722AB"/>
    <w:rsid w:val="00A9450E"/>
    <w:rsid w:val="00A97ACF"/>
    <w:rsid w:val="00AB5464"/>
    <w:rsid w:val="00AF2969"/>
    <w:rsid w:val="00AF2DDB"/>
    <w:rsid w:val="00AF4BB8"/>
    <w:rsid w:val="00AF5662"/>
    <w:rsid w:val="00B12B4D"/>
    <w:rsid w:val="00B210EB"/>
    <w:rsid w:val="00B2742D"/>
    <w:rsid w:val="00B83903"/>
    <w:rsid w:val="00B96B2B"/>
    <w:rsid w:val="00BA0F43"/>
    <w:rsid w:val="00BA507F"/>
    <w:rsid w:val="00BA771A"/>
    <w:rsid w:val="00BD76D8"/>
    <w:rsid w:val="00BE2F19"/>
    <w:rsid w:val="00C5654F"/>
    <w:rsid w:val="00C65D8E"/>
    <w:rsid w:val="00C821DC"/>
    <w:rsid w:val="00C85C84"/>
    <w:rsid w:val="00C97858"/>
    <w:rsid w:val="00CA0FC1"/>
    <w:rsid w:val="00CB2ACC"/>
    <w:rsid w:val="00CB3023"/>
    <w:rsid w:val="00CD3354"/>
    <w:rsid w:val="00D10BE3"/>
    <w:rsid w:val="00D13BE2"/>
    <w:rsid w:val="00D17B69"/>
    <w:rsid w:val="00D44903"/>
    <w:rsid w:val="00D52197"/>
    <w:rsid w:val="00D61749"/>
    <w:rsid w:val="00D8193A"/>
    <w:rsid w:val="00DC2791"/>
    <w:rsid w:val="00E30DC8"/>
    <w:rsid w:val="00E44DE3"/>
    <w:rsid w:val="00E65541"/>
    <w:rsid w:val="00E70101"/>
    <w:rsid w:val="00E71823"/>
    <w:rsid w:val="00E74751"/>
    <w:rsid w:val="00EC3F53"/>
    <w:rsid w:val="00ED19B4"/>
    <w:rsid w:val="00ED1A1E"/>
    <w:rsid w:val="00EE5B08"/>
    <w:rsid w:val="00EF5F6A"/>
    <w:rsid w:val="00F12BCC"/>
    <w:rsid w:val="00F24060"/>
    <w:rsid w:val="00F26144"/>
    <w:rsid w:val="00F26992"/>
    <w:rsid w:val="00F27DC5"/>
    <w:rsid w:val="00F34BFA"/>
    <w:rsid w:val="00F4581A"/>
    <w:rsid w:val="00F45CBA"/>
    <w:rsid w:val="00F9132E"/>
    <w:rsid w:val="00F97354"/>
    <w:rsid w:val="00FA0E92"/>
    <w:rsid w:val="00FB06A7"/>
    <w:rsid w:val="00FD209B"/>
    <w:rsid w:val="00FD5E5A"/>
    <w:rsid w:val="00FD6EF6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3FD54"/>
  <w15:docId w15:val="{98452893-0EB6-4CE0-A612-D1DD7DB4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0FC1"/>
  </w:style>
  <w:style w:type="paragraph" w:styleId="berschrift1">
    <w:name w:val="heading 1"/>
    <w:basedOn w:val="Standard"/>
    <w:next w:val="Standard"/>
    <w:link w:val="berschrift1Zchn"/>
    <w:qFormat/>
    <w:rsid w:val="00A9450E"/>
    <w:pPr>
      <w:keepNext/>
      <w:spacing w:line="240" w:lineRule="auto"/>
      <w:jc w:val="center"/>
      <w:outlineLvl w:val="0"/>
    </w:pPr>
    <w:rPr>
      <w:rFonts w:ascii="Arial" w:eastAsia="Times New Roman" w:hAnsi="Arial" w:cs="Times New Roman"/>
      <w:b/>
      <w:sz w:val="6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2B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2B2"/>
  </w:style>
  <w:style w:type="paragraph" w:styleId="Fuzeile">
    <w:name w:val="footer"/>
    <w:basedOn w:val="Standard"/>
    <w:link w:val="FuzeileZchn"/>
    <w:uiPriority w:val="99"/>
    <w:unhideWhenUsed/>
    <w:rsid w:val="006F12B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2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E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2FB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9450E"/>
    <w:rPr>
      <w:rFonts w:ascii="Arial" w:eastAsia="Times New Roman" w:hAnsi="Arial" w:cs="Times New Roman"/>
      <w:b/>
      <w:sz w:val="60"/>
      <w:szCs w:val="20"/>
      <w:lang w:eastAsia="de-DE"/>
    </w:rPr>
  </w:style>
  <w:style w:type="paragraph" w:styleId="KeinLeerraum">
    <w:name w:val="No Spacing"/>
    <w:uiPriority w:val="1"/>
    <w:qFormat/>
    <w:rsid w:val="00A9450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2B91B-5ED3-4FB0-A1C1-8601B6EA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obert Stiedl</cp:lastModifiedBy>
  <cp:revision>6</cp:revision>
  <cp:lastPrinted>2020-02-11T14:07:00Z</cp:lastPrinted>
  <dcterms:created xsi:type="dcterms:W3CDTF">2020-02-11T14:07:00Z</dcterms:created>
  <dcterms:modified xsi:type="dcterms:W3CDTF">2020-09-04T09:30:00Z</dcterms:modified>
</cp:coreProperties>
</file>